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ทำพินัยกรรมแบบเอกสารฝ่ายเมื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มวลกฎหมายแพ่งและพาณิชย์ บรรพ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บัญญัติความว่า บุคคลใดจะแสดงเจตนาโดยพินัยกรรมกำหนดการเผื่อตายในเรื่องทรัพย์สินของตนเอง โดยหากประสงค์จะทำพินัยกรรมแบบเอกสารฝ่ายเมืองให้ผู้นั้นยื่นคำร้องตามแบบ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๑ ณ สำนักงานเขต โดยให้ผู้ทำพินัยกรรมแจ้งข้อความที่ตนประสงค์จะให้ใส่ไว้ในพินัยกรรมของตนเองต่อผู้อำนวยการเขตและต่อหน้าพยานอย่างน้อย ๒ คนและพยานต้องไม่มีส่วนได้เสียในพินัยกรร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.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ตามแบบ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รับคำร้องพร้อมตรวจสอบหลักฐานและเอกสารที่เกี่ยวข้อง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ร้องประสงค์จะให้ออกไปทำพินัยกรรมนอกสำนักงานเขตต้องอยู่ในพื้นที่เขตปกครองของสำนักงานเขตนั้นและต้องจัดพาหนะรับส่งเจ้าหน้า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อบปากคำผู้ร้องและพยานบุคคลเพื่อยืนยันว่าขณะทำพินัยกรรมมีสติสัมปชัญญะสมบูรณ์ด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ารจัดพิมพ์พินัยกรร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ทำความเห็นเสนอผู้บังคับบัญชาตามลำดับชั้น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อนุมัติหรือ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อนุมั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่านข้อความที่ผู้ทำพินัยกรรมจดแจ้งให้ลงไว้ให้ผู้ทำพินัยกรรมและพยา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น ฟังต่อหน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ทำพินัยกรรมและพยานลงลายมือชื่อในพินัยกรรมต่อหน้าผู้มีอำนาจลงนา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ผู้มีอนาจลงนามอนุมัติในพินัยกรร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้อมประทับตราประจำตำแหน่ง และลงนามในสมุดทะเบียนพินัยกรร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ใบรับพินัยกรรมตามแบบ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7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้าประชาชนประสงค์จะรับพินัยกรรมทันที่ไม่ต้องออกใบรับพินัยกรร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ไม่อนุมั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จ้งให้ผู้ร้องทราบถึงสาเหตุที่ไม่สามารถอนุมัติการทำพินัยกรรมได้และแจ้งสิทธิในการอุทธรณ์คำสั่ง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่งมอบพินัยกรรมให้กับผู้ทำพินัยกรรมกรณีผู้ทำพินัยกรรมจะรับพินัยกรรมทันทีต้องคัดสำเนาพินัยกรรมไว้ แล้วลงลายมือชื่อพร้อมประทับตราประจำตำแหน่งแล้วเก็บสำเนาไว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ทำพินัยกรรม แบบ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44D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44D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41067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ตรประจำตัวประชาชนของผู้ร้องและพยานอย่างน้อย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44D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460852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รับรองแพทย์ของโรงพยาบาลรัฐหรือ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อื่นๆที่เป็นการแสดงกรรมสิทธิ์ เช่นโฉนดที่ดิ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44D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061800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ำที่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ู่ฉบับๆ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ำนอก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ู่ฉบับๆ 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ทำพินัยกรรมแบบเอกสารฝ่ายเมือ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มหาดไทย ออกตามความในมาตร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67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ทำพินัยกรรมแบบเอกสารฝ่ายเมือง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4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44DF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DEF3-381A-41AD-878D-D1CFBA84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1:16:00Z</dcterms:created>
  <dcterms:modified xsi:type="dcterms:W3CDTF">2016-12-16T11:16:00Z</dcterms:modified>
</cp:coreProperties>
</file>